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4A3B235" w:rsidR="004D5AB1" w:rsidRPr="00644418" w:rsidRDefault="003E6743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Autotronik 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39</w:t>
            </w:r>
            <w:r w:rsidRPr="003E6743">
              <w:rPr>
                <w:rFonts w:asciiTheme="majorHAnsi" w:hAnsiTheme="majorHAnsi" w:cstheme="minorHAnsi"/>
                <w:b/>
                <w:sz w:val="28"/>
                <w:szCs w:val="28"/>
              </w:rPr>
              <w:t>–41–L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88147C0" w:rsidR="00644418" w:rsidRPr="00644418" w:rsidRDefault="00704920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/>
                      <w:color w:val="ED0000"/>
                      <w:sz w:val="24"/>
                      <w:szCs w:val="24"/>
                    </w:rPr>
                    <w:t>Ekonom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30E8498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4C72D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6ABE533B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 w:rsidR="00AD7AC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2A3FB21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5C4977">
            <w:pPr>
              <w:pStyle w:val="Nadpis1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BC2F32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BC2F3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BC2F32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BC2F32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36AACFEB" w:rsidR="006E07CF" w:rsidRPr="003C7D8F" w:rsidRDefault="004C72D7" w:rsidP="006E07CF">
            <w:pPr>
              <w:pStyle w:val="Nadpis2"/>
              <w:rPr>
                <w:bCs/>
              </w:rPr>
            </w:pPr>
            <w:r>
              <w:t>Podnikání, podnikatel</w:t>
            </w:r>
          </w:p>
          <w:p w14:paraId="1A048B0F" w14:textId="3AADD696" w:rsidR="006E07CF" w:rsidRPr="003C7D8F" w:rsidRDefault="004C72D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nikání podle živnostenského zákona</w:t>
            </w:r>
          </w:p>
          <w:p w14:paraId="3B57706D" w14:textId="0E20F5D3" w:rsidR="006E07CF" w:rsidRPr="003C7D8F" w:rsidRDefault="004C72D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nikání podle zákona o obchodních korporacích</w:t>
            </w:r>
          </w:p>
          <w:p w14:paraId="2320CEB8" w14:textId="77777777" w:rsidR="006E07CF" w:rsidRDefault="004C72D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nikatelský záměr</w:t>
            </w:r>
          </w:p>
          <w:p w14:paraId="5C6CB305" w14:textId="77777777" w:rsidR="004C72D7" w:rsidRDefault="004C72D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kladatelský rozpočet</w:t>
            </w:r>
          </w:p>
          <w:p w14:paraId="322F9554" w14:textId="77777777" w:rsidR="004C72D7" w:rsidRDefault="004C72D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innosti podnikatele</w:t>
            </w:r>
          </w:p>
          <w:p w14:paraId="2480E55C" w14:textId="79AE6EF6" w:rsidR="004C72D7" w:rsidRPr="003C7D8F" w:rsidRDefault="004C72D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tatní formy podnikán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DBE9" w14:textId="77777777" w:rsidR="006E07CF" w:rsidRDefault="006E07CF" w:rsidP="00BC2F32">
            <w:pPr>
              <w:pStyle w:val="Normlntun"/>
              <w:framePr w:hSpace="0" w:wrap="auto" w:vAnchor="margin" w:hAnchor="text" w:yAlign="inline"/>
            </w:pPr>
          </w:p>
          <w:p w14:paraId="4EBF4CD1" w14:textId="27EA2EF7" w:rsidR="00CA361B" w:rsidRDefault="00CA361B" w:rsidP="00CA361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ří</w:t>
            </w:r>
          </w:p>
          <w:p w14:paraId="6CB1BE70" w14:textId="7C6A6851" w:rsidR="00CA361B" w:rsidRDefault="00CA361B" w:rsidP="00CA361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ří-říjen</w:t>
            </w:r>
          </w:p>
          <w:p w14:paraId="01C15436" w14:textId="03315C8B" w:rsidR="00CA361B" w:rsidRDefault="00CA361B" w:rsidP="00CA361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íjen-list.</w:t>
            </w:r>
          </w:p>
          <w:p w14:paraId="006B9E9C" w14:textId="754C9514" w:rsidR="00CA361B" w:rsidRDefault="00CA361B" w:rsidP="00CA361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14:paraId="1CE4D909" w14:textId="39AC7269" w:rsidR="00CA361B" w:rsidRDefault="008D40B8" w:rsidP="00CA361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.-</w:t>
            </w:r>
            <w:r w:rsidR="00CA361B">
              <w:rPr>
                <w:sz w:val="20"/>
                <w:szCs w:val="20"/>
              </w:rPr>
              <w:t>pros</w:t>
            </w:r>
            <w:r>
              <w:rPr>
                <w:sz w:val="20"/>
                <w:szCs w:val="20"/>
              </w:rPr>
              <w:t>.</w:t>
            </w:r>
          </w:p>
          <w:p w14:paraId="018992F2" w14:textId="2F396B86" w:rsidR="00CA361B" w:rsidRDefault="00CA361B" w:rsidP="00CA361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</w:t>
            </w:r>
            <w:r w:rsidR="008D40B8">
              <w:rPr>
                <w:sz w:val="20"/>
                <w:szCs w:val="20"/>
              </w:rPr>
              <w:t>inec</w:t>
            </w:r>
          </w:p>
          <w:p w14:paraId="7FEBB324" w14:textId="19B40AE3" w:rsidR="00CA361B" w:rsidRPr="00CA361B" w:rsidRDefault="00CA361B" w:rsidP="00CA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554109E1" w:rsidR="006E07CF" w:rsidRPr="003C7D8F" w:rsidRDefault="004C72D7" w:rsidP="00BC2F3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>
              <w:rPr>
                <w:rStyle w:val="Siln"/>
                <w:sz w:val="20"/>
              </w:rPr>
              <w:t>4</w:t>
            </w:r>
          </w:p>
          <w:p w14:paraId="13D88F8E" w14:textId="3B24EACF" w:rsidR="009C61ED" w:rsidRDefault="004C72D7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86A7448" w14:textId="42DBF98E" w:rsidR="006E07CF" w:rsidRDefault="004C72D7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6517AD4" w14:textId="35E02F28" w:rsidR="00704920" w:rsidRDefault="004C72D7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CB3D4C9" w14:textId="77777777" w:rsidR="00704920" w:rsidRDefault="004C72D7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1D8C8DA5" w14:textId="1FF36DA7" w:rsidR="004C72D7" w:rsidRDefault="004C72D7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26FB54C" w14:textId="3422C1FE" w:rsidR="004C72D7" w:rsidRPr="003C7D8F" w:rsidRDefault="004C72D7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095D969A" w:rsidR="006E07CF" w:rsidRPr="003C7D8F" w:rsidRDefault="00704920" w:rsidP="00BC2F32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Prezentace, výklad, pracovní lis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0EB8E6F9" w:rsidR="006E07CF" w:rsidRPr="003C7D8F" w:rsidRDefault="006E07CF" w:rsidP="00BC2F32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 xml:space="preserve">PC, Dataprojektor, </w:t>
            </w:r>
            <w:r w:rsidR="00704920">
              <w:t>online materiály</w:t>
            </w:r>
          </w:p>
        </w:tc>
      </w:tr>
      <w:tr w:rsidR="006E07CF" w:rsidRPr="003C7D8F" w14:paraId="3FD7F640" w14:textId="77777777" w:rsidTr="00523217">
        <w:trPr>
          <w:trHeight w:val="277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204" w14:textId="48A228DA" w:rsidR="006E07CF" w:rsidRPr="003C7D8F" w:rsidRDefault="004C72D7" w:rsidP="006E07CF">
            <w:pPr>
              <w:pStyle w:val="Nadpis2"/>
              <w:rPr>
                <w:bCs/>
              </w:rPr>
            </w:pPr>
            <w:r>
              <w:t>Firma, její majetek a hospodaření</w:t>
            </w:r>
          </w:p>
          <w:p w14:paraId="29693F38" w14:textId="77777777" w:rsidR="00953D14" w:rsidRDefault="004C72D7" w:rsidP="005232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ladní přehled o způsobech řízení firmy</w:t>
            </w:r>
          </w:p>
          <w:p w14:paraId="43569984" w14:textId="77777777" w:rsidR="004C72D7" w:rsidRDefault="004C72D7" w:rsidP="005232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ktura majetku, dlouhodobý majetek, oběžný majetek</w:t>
            </w:r>
          </w:p>
          <w:p w14:paraId="2AE0D221" w14:textId="77777777" w:rsidR="004C72D7" w:rsidRDefault="004C72D7" w:rsidP="005232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ktura zdrojů majetku, vlastní a cizí zdroje</w:t>
            </w:r>
          </w:p>
          <w:p w14:paraId="3083C4CE" w14:textId="77777777" w:rsidR="004C72D7" w:rsidRDefault="004C72D7" w:rsidP="005232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pisy majetku</w:t>
            </w:r>
          </w:p>
          <w:p w14:paraId="4461C1AD" w14:textId="77777777" w:rsidR="004C72D7" w:rsidRDefault="004C72D7" w:rsidP="005232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áklady, výnosy, výsledek hospodaření, zisk a jeho užití</w:t>
            </w:r>
          </w:p>
          <w:p w14:paraId="6623FEEE" w14:textId="3F634C6F" w:rsidR="004C72D7" w:rsidRPr="00523217" w:rsidRDefault="004C72D7" w:rsidP="005232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uhy škod a možnosti jejich předcházen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4440" w14:textId="77777777" w:rsidR="006E07CF" w:rsidRPr="008D40B8" w:rsidRDefault="006E07CF" w:rsidP="00BC2F32">
            <w:pPr>
              <w:pStyle w:val="Normlntun"/>
              <w:framePr w:hSpace="0" w:wrap="auto" w:vAnchor="margin" w:hAnchor="text" w:yAlign="inline"/>
              <w:rPr>
                <w:rFonts w:asciiTheme="minorHAnsi" w:eastAsiaTheme="minorHAnsi" w:hAnsiTheme="minorHAnsi" w:cstheme="minorBidi"/>
              </w:rPr>
            </w:pPr>
          </w:p>
          <w:p w14:paraId="09A33FD7" w14:textId="77777777" w:rsidR="008D40B8" w:rsidRPr="008D40B8" w:rsidRDefault="008D40B8" w:rsidP="008D40B8">
            <w:pPr>
              <w:spacing w:after="120"/>
              <w:rPr>
                <w:sz w:val="20"/>
                <w:szCs w:val="20"/>
              </w:rPr>
            </w:pPr>
          </w:p>
          <w:p w14:paraId="7079A6AD" w14:textId="41355D40" w:rsidR="008D40B8" w:rsidRDefault="008D40B8" w:rsidP="008D40B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n</w:t>
            </w:r>
          </w:p>
          <w:p w14:paraId="61395FA8" w14:textId="77777777" w:rsidR="008D40B8" w:rsidRPr="008D40B8" w:rsidRDefault="008D40B8" w:rsidP="008D40B8">
            <w:pPr>
              <w:spacing w:after="120"/>
              <w:jc w:val="center"/>
              <w:rPr>
                <w:sz w:val="20"/>
                <w:szCs w:val="20"/>
              </w:rPr>
            </w:pPr>
          </w:p>
          <w:p w14:paraId="1ED5D86E" w14:textId="77777777" w:rsidR="008D40B8" w:rsidRDefault="008D40B8" w:rsidP="008D40B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</w:t>
            </w:r>
            <w:r w:rsidRPr="008D40B8">
              <w:rPr>
                <w:sz w:val="20"/>
                <w:szCs w:val="20"/>
              </w:rPr>
              <w:t>-únor</w:t>
            </w:r>
          </w:p>
          <w:p w14:paraId="09B6D25A" w14:textId="77777777" w:rsidR="008D40B8" w:rsidRDefault="008D40B8" w:rsidP="008D40B8">
            <w:pPr>
              <w:spacing w:after="120"/>
              <w:jc w:val="center"/>
              <w:rPr>
                <w:sz w:val="20"/>
                <w:szCs w:val="20"/>
              </w:rPr>
            </w:pPr>
          </w:p>
          <w:p w14:paraId="41B5C54A" w14:textId="77777777" w:rsidR="008D40B8" w:rsidRDefault="008D40B8" w:rsidP="008D40B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nor</w:t>
            </w:r>
          </w:p>
          <w:p w14:paraId="373C05F4" w14:textId="77777777" w:rsidR="008D40B8" w:rsidRDefault="008D40B8" w:rsidP="008D40B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řezen</w:t>
            </w:r>
          </w:p>
          <w:p w14:paraId="37B450FB" w14:textId="77777777" w:rsidR="008D40B8" w:rsidRDefault="008D40B8" w:rsidP="008D40B8">
            <w:pPr>
              <w:spacing w:after="120"/>
              <w:jc w:val="center"/>
              <w:rPr>
                <w:sz w:val="20"/>
                <w:szCs w:val="20"/>
              </w:rPr>
            </w:pPr>
          </w:p>
          <w:p w14:paraId="0DF7D7CA" w14:textId="5C759F19" w:rsidR="008D40B8" w:rsidRPr="008D40B8" w:rsidRDefault="008D40B8" w:rsidP="008D40B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01D13E4F" w:rsidR="006E07CF" w:rsidRPr="003C7D8F" w:rsidRDefault="00614926" w:rsidP="00BC2F3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 w:rsidR="00000547"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7F990D83" w14:textId="77777777" w:rsidR="00614926" w:rsidRDefault="0061492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7B2B0A7" w14:textId="40DCF347" w:rsidR="006E07CF" w:rsidRPr="003C7D8F" w:rsidRDefault="00000547" w:rsidP="00614926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501C759" w14:textId="77777777" w:rsidR="00614926" w:rsidRDefault="0061492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5D2FBBAD" w14:textId="4A5C5E2B" w:rsidR="006E07CF" w:rsidRPr="003C7D8F" w:rsidRDefault="00000547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72FD9F7E" w14:textId="77777777" w:rsidR="00614926" w:rsidRDefault="0061492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548E6690" w14:textId="10499C4B" w:rsidR="006E07CF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099BC68" w14:textId="64DDB121" w:rsidR="009C61ED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3905706" w14:textId="3A953B47" w:rsidR="009C61ED" w:rsidRDefault="0061492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190D44D" w14:textId="6C75CA42" w:rsidR="009C61ED" w:rsidRDefault="00AD7AC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3067BBA2" w14:textId="77777777" w:rsidR="00614926" w:rsidRDefault="0061492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B3FC0DB" w14:textId="646470BD" w:rsidR="009C61ED" w:rsidRPr="003C7D8F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4CC8" w14:textId="3A3194D3" w:rsidR="006E07CF" w:rsidRPr="00523217" w:rsidRDefault="00704920" w:rsidP="00BC2F32">
            <w:pPr>
              <w:pStyle w:val="Normlntun"/>
              <w:framePr w:hSpace="0" w:wrap="auto" w:vAnchor="margin" w:hAnchor="text" w:yAlign="inline"/>
              <w:rPr>
                <w:color w:val="EE0000"/>
              </w:rPr>
            </w:pPr>
            <w:r>
              <w:t>Prezentace, výklad, pracovní listy, Brainstorming</w:t>
            </w:r>
            <w:r w:rsidR="00523217">
              <w:t xml:space="preserve">, </w:t>
            </w:r>
            <w:r w:rsidR="00523217" w:rsidRPr="00070EC3">
              <w:rPr>
                <w:color w:val="ED0000"/>
              </w:rPr>
              <w:t>testovací úlohy</w:t>
            </w:r>
          </w:p>
          <w:p w14:paraId="27D63F57" w14:textId="3E00EF23" w:rsidR="00523217" w:rsidRPr="00523217" w:rsidRDefault="00523217" w:rsidP="00523217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2DCA13B6" w:rsidR="006E07CF" w:rsidRPr="003C7D8F" w:rsidRDefault="006E07CF" w:rsidP="00BC2F32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 xml:space="preserve">PC, Dataprojektor, </w:t>
            </w:r>
            <w:r w:rsidR="00704920">
              <w:t xml:space="preserve">online materiály, grafické znázornění </w:t>
            </w: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00A9A548" w:rsidR="006E07CF" w:rsidRPr="003C7D8F" w:rsidRDefault="00614926" w:rsidP="006E07CF">
            <w:pPr>
              <w:pStyle w:val="Nadpis2"/>
              <w:rPr>
                <w:bCs/>
              </w:rPr>
            </w:pPr>
            <w:r>
              <w:t>Marketing</w:t>
            </w:r>
          </w:p>
          <w:p w14:paraId="140D4E6E" w14:textId="77777777" w:rsidR="00614926" w:rsidRDefault="00614926" w:rsidP="00BC2F32">
            <w:pPr>
              <w:pStyle w:val="Odstavecseseznamem"/>
              <w:numPr>
                <w:ilvl w:val="0"/>
                <w:numId w:val="5"/>
              </w:numPr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stata marketingu</w:t>
            </w:r>
          </w:p>
          <w:p w14:paraId="6A641FED" w14:textId="77777777" w:rsidR="00614926" w:rsidRDefault="00614926" w:rsidP="00BC2F32">
            <w:pPr>
              <w:pStyle w:val="Odstavecseseznamem"/>
              <w:numPr>
                <w:ilvl w:val="0"/>
                <w:numId w:val="5"/>
              </w:numPr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etingový mix</w:t>
            </w:r>
          </w:p>
          <w:p w14:paraId="6377550A" w14:textId="77777777" w:rsidR="00614926" w:rsidRDefault="00614926" w:rsidP="00BC2F32">
            <w:pPr>
              <w:pStyle w:val="Odstavecseseznamem"/>
              <w:numPr>
                <w:ilvl w:val="0"/>
                <w:numId w:val="5"/>
              </w:numPr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ůzkum trhu</w:t>
            </w:r>
          </w:p>
          <w:p w14:paraId="275B0A63" w14:textId="207FEF24" w:rsidR="00704920" w:rsidRPr="003C7D8F" w:rsidRDefault="00614926" w:rsidP="00BC2F32">
            <w:pPr>
              <w:pStyle w:val="Odstavecseseznamem"/>
              <w:numPr>
                <w:ilvl w:val="0"/>
                <w:numId w:val="5"/>
              </w:numPr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etingová strategie</w:t>
            </w:r>
            <w:r w:rsidR="003B1D13">
              <w:rPr>
                <w:rFonts w:asciiTheme="majorHAnsi" w:hAnsiTheme="majorHAnsi"/>
              </w:rPr>
              <w:t xml:space="preserve"> </w:t>
            </w:r>
            <w:r w:rsidR="0070492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97F9" w14:textId="77777777" w:rsidR="006E07CF" w:rsidRDefault="006E07CF" w:rsidP="008D40B8">
            <w:pPr>
              <w:pStyle w:val="Normlntun"/>
              <w:framePr w:hSpace="0" w:wrap="auto" w:vAnchor="margin" w:hAnchor="text" w:yAlign="inline"/>
              <w:spacing w:after="120"/>
            </w:pPr>
          </w:p>
          <w:p w14:paraId="5F08DC4A" w14:textId="3EECE924" w:rsidR="008D40B8" w:rsidRDefault="008D40B8" w:rsidP="008D40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en</w:t>
            </w:r>
          </w:p>
          <w:p w14:paraId="78F66527" w14:textId="6588A55D" w:rsidR="008D40B8" w:rsidRDefault="008D40B8" w:rsidP="008D40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ěten</w:t>
            </w:r>
          </w:p>
          <w:p w14:paraId="6AAA47FC" w14:textId="21C4FFFD" w:rsidR="008D40B8" w:rsidRPr="008D40B8" w:rsidRDefault="008D40B8" w:rsidP="008D40B8">
            <w:pPr>
              <w:spacing w:after="120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1A0B0BCE" w:rsidR="006E07CF" w:rsidRPr="003C7D8F" w:rsidRDefault="00614926" w:rsidP="00BC2F3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54007F31" w14:textId="036E8FD6" w:rsidR="009C61ED" w:rsidRDefault="00614926" w:rsidP="00BC2F32">
            <w:pPr>
              <w:spacing w:after="12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F93C990" w14:textId="6299F5ED" w:rsidR="00614926" w:rsidRDefault="00614926" w:rsidP="00BC2F32">
            <w:pPr>
              <w:spacing w:after="12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A2A852A" w14:textId="1C434D1D" w:rsidR="00614926" w:rsidRDefault="00614926" w:rsidP="00BC2F32">
            <w:pPr>
              <w:spacing w:after="12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E2F794F" w14:textId="0E4DB32E" w:rsidR="00614926" w:rsidRDefault="00614926" w:rsidP="00BC2F32">
            <w:pPr>
              <w:spacing w:after="12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8BCC49D" w14:textId="6705F36B" w:rsidR="009C61ED" w:rsidRPr="003C7D8F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0CFC" w14:textId="77777777" w:rsidR="00614926" w:rsidRDefault="003B1D13" w:rsidP="00BC2F32">
            <w:pPr>
              <w:pStyle w:val="Normlntun"/>
              <w:framePr w:hSpace="0" w:wrap="auto" w:vAnchor="margin" w:hAnchor="text" w:yAlign="inline"/>
            </w:pPr>
            <w:r>
              <w:t>Prezentace, výklad, pracovní listy, Brainstorming, názorné ukázky, projektové vyučování</w:t>
            </w:r>
            <w:r w:rsidRPr="003C7D8F">
              <w:t xml:space="preserve"> </w:t>
            </w:r>
          </w:p>
          <w:p w14:paraId="0CCF9BD9" w14:textId="336C7DC5" w:rsidR="006E07CF" w:rsidRPr="003C7D8F" w:rsidRDefault="00614926" w:rsidP="00BC2F32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070EC3">
              <w:rPr>
                <w:color w:val="ED0000"/>
              </w:rPr>
              <w:t>testovací úlohy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63B407AD" w:rsidR="006E07CF" w:rsidRPr="003C7D8F" w:rsidRDefault="00953D14" w:rsidP="00BC2F32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grafické znázornění</w:t>
            </w:r>
          </w:p>
        </w:tc>
      </w:tr>
      <w:tr w:rsidR="00614926" w:rsidRPr="003C7D8F" w14:paraId="5283A5DB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F50" w14:textId="77777777" w:rsidR="00614926" w:rsidRDefault="00614926" w:rsidP="006E07CF">
            <w:pPr>
              <w:pStyle w:val="Nadpis2"/>
            </w:pPr>
            <w:r>
              <w:t>Management</w:t>
            </w:r>
          </w:p>
          <w:p w14:paraId="15A350BF" w14:textId="77777777" w:rsidR="00614926" w:rsidRDefault="00614926" w:rsidP="0061492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ělení managementu</w:t>
            </w:r>
          </w:p>
          <w:p w14:paraId="0F133956" w14:textId="5AFC291A" w:rsidR="00614926" w:rsidRPr="00614926" w:rsidRDefault="00614926" w:rsidP="0061492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funkce management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404C" w14:textId="77777777" w:rsidR="00614926" w:rsidRDefault="00614926" w:rsidP="008D40B8">
            <w:pPr>
              <w:spacing w:after="0"/>
              <w:jc w:val="center"/>
            </w:pPr>
          </w:p>
          <w:p w14:paraId="41C074CC" w14:textId="156929C0" w:rsidR="008D40B8" w:rsidRPr="008D40B8" w:rsidRDefault="008D40B8" w:rsidP="008D40B8">
            <w:pPr>
              <w:spacing w:after="0"/>
              <w:jc w:val="center"/>
              <w:rPr>
                <w:sz w:val="20"/>
                <w:szCs w:val="20"/>
              </w:rPr>
            </w:pPr>
            <w:r w:rsidRPr="008D40B8">
              <w:rPr>
                <w:sz w:val="20"/>
                <w:szCs w:val="20"/>
              </w:rPr>
              <w:t>červen</w:t>
            </w:r>
          </w:p>
          <w:p w14:paraId="6F8B3F21" w14:textId="29203B15" w:rsidR="008D40B8" w:rsidRPr="008D40B8" w:rsidRDefault="008D40B8" w:rsidP="008D40B8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09C" w14:textId="77777777" w:rsidR="00000547" w:rsidRDefault="00000547" w:rsidP="00000547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521EC3DE" w14:textId="77777777" w:rsidR="00000547" w:rsidRDefault="00000547" w:rsidP="00000547">
            <w:pPr>
              <w:pStyle w:val="Normlntun"/>
              <w:framePr w:hSpace="0" w:wrap="auto" w:vAnchor="margin" w:hAnchor="text" w:yAlign="inline"/>
              <w:rPr>
                <w:rFonts w:cstheme="minorHAnsi"/>
                <w:lang w:eastAsia="cs-CZ"/>
              </w:rPr>
            </w:pPr>
            <w:r w:rsidRPr="00000547">
              <w:rPr>
                <w:rFonts w:cstheme="minorHAnsi"/>
                <w:lang w:eastAsia="cs-CZ"/>
              </w:rPr>
              <w:t>1</w:t>
            </w:r>
          </w:p>
          <w:p w14:paraId="4C01B93E" w14:textId="5B2C6B57" w:rsidR="00000547" w:rsidRPr="00000547" w:rsidRDefault="00000547" w:rsidP="00000547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rFonts w:cstheme="minorHAnsi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E44" w14:textId="77777777" w:rsidR="00614926" w:rsidRDefault="00614926" w:rsidP="00BC2F32">
            <w:pPr>
              <w:pStyle w:val="Normlntun"/>
              <w:framePr w:hSpace="0" w:wrap="auto" w:vAnchor="margin" w:hAnchor="text" w:yAlign="inline"/>
            </w:pPr>
            <w:r>
              <w:t>Prezentace, výklad, pracovní listy, Brainstorming, názorné ukázky, projektové vyučování</w:t>
            </w:r>
          </w:p>
          <w:p w14:paraId="792C5ADC" w14:textId="44D39100" w:rsidR="00614926" w:rsidRPr="00614926" w:rsidRDefault="00614926" w:rsidP="00BC2F32">
            <w:pPr>
              <w:pStyle w:val="Normlntun"/>
              <w:framePr w:hSpace="0" w:wrap="auto" w:vAnchor="margin" w:hAnchor="text" w:yAlign="inline"/>
            </w:pPr>
            <w:r>
              <w:t>testovací</w:t>
            </w:r>
            <w:r w:rsidRPr="00614926">
              <w:t xml:space="preserve"> 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93DF" w14:textId="58AA97F0" w:rsidR="00614926" w:rsidRPr="003C7D8F" w:rsidRDefault="00614926" w:rsidP="00BC2F32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grafické znázornění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lastRenderedPageBreak/>
        <w:t>Schválení:</w:t>
      </w:r>
      <w:bookmarkEnd w:id="1"/>
    </w:p>
    <w:p w14:paraId="497C1DB5" w14:textId="4E1FE680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52321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17FBFACD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523217">
        <w:rPr>
          <w:rFonts w:asciiTheme="majorHAnsi" w:hAnsiTheme="majorHAnsi" w:cstheme="minorHAnsi"/>
          <w:sz w:val="20"/>
          <w:szCs w:val="20"/>
        </w:rPr>
        <w:t xml:space="preserve">Vladimíra Zezulková 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3FEB1C90" w:rsidR="005C7D66" w:rsidRPr="003C7D8F" w:rsidRDefault="00970AFF" w:rsidP="00523217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0F0FF6">
        <w:rPr>
          <w:rFonts w:asciiTheme="majorHAnsi" w:hAnsiTheme="majorHAnsi" w:cstheme="minorHAnsi"/>
          <w:sz w:val="20"/>
          <w:szCs w:val="20"/>
        </w:rPr>
        <w:t>16</w:t>
      </w:r>
      <w:r w:rsidR="00523217">
        <w:rPr>
          <w:rFonts w:asciiTheme="majorHAnsi" w:hAnsiTheme="majorHAnsi" w:cstheme="minorHAnsi"/>
          <w:sz w:val="20"/>
          <w:szCs w:val="20"/>
        </w:rPr>
        <w:t xml:space="preserve">. 05. 2025 Ing. Andrea Vlasáková 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22A50" w14:textId="77777777" w:rsidR="003C1042" w:rsidRDefault="003C1042" w:rsidP="00F70B10">
      <w:pPr>
        <w:spacing w:after="0" w:line="240" w:lineRule="auto"/>
      </w:pPr>
      <w:r>
        <w:separator/>
      </w:r>
    </w:p>
  </w:endnote>
  <w:endnote w:type="continuationSeparator" w:id="0">
    <w:p w14:paraId="79AE7875" w14:textId="77777777" w:rsidR="003C1042" w:rsidRDefault="003C1042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3AAF0" w14:textId="77777777" w:rsidR="003C1042" w:rsidRDefault="003C1042" w:rsidP="00F70B10">
      <w:pPr>
        <w:spacing w:after="0" w:line="240" w:lineRule="auto"/>
      </w:pPr>
      <w:r>
        <w:separator/>
      </w:r>
    </w:p>
  </w:footnote>
  <w:footnote w:type="continuationSeparator" w:id="0">
    <w:p w14:paraId="6988F790" w14:textId="77777777" w:rsidR="003C1042" w:rsidRDefault="003C1042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0547"/>
    <w:rsid w:val="0003123B"/>
    <w:rsid w:val="00036C6A"/>
    <w:rsid w:val="00046671"/>
    <w:rsid w:val="00070EC3"/>
    <w:rsid w:val="00097751"/>
    <w:rsid w:val="000F0FC3"/>
    <w:rsid w:val="000F0FF6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B4315"/>
    <w:rsid w:val="002F0802"/>
    <w:rsid w:val="002F7CB7"/>
    <w:rsid w:val="003248F0"/>
    <w:rsid w:val="00324AF7"/>
    <w:rsid w:val="00343EBC"/>
    <w:rsid w:val="00344546"/>
    <w:rsid w:val="003A3250"/>
    <w:rsid w:val="003B1D13"/>
    <w:rsid w:val="003C1042"/>
    <w:rsid w:val="003C7D8F"/>
    <w:rsid w:val="003E6743"/>
    <w:rsid w:val="00415226"/>
    <w:rsid w:val="00434DC9"/>
    <w:rsid w:val="004518DB"/>
    <w:rsid w:val="0045661E"/>
    <w:rsid w:val="004A74A9"/>
    <w:rsid w:val="004C17E7"/>
    <w:rsid w:val="004C72D7"/>
    <w:rsid w:val="004D5AB1"/>
    <w:rsid w:val="005016B7"/>
    <w:rsid w:val="00523217"/>
    <w:rsid w:val="00530F33"/>
    <w:rsid w:val="00530FA0"/>
    <w:rsid w:val="005468CE"/>
    <w:rsid w:val="00567F44"/>
    <w:rsid w:val="00584D46"/>
    <w:rsid w:val="005A3160"/>
    <w:rsid w:val="005C4977"/>
    <w:rsid w:val="005C7D66"/>
    <w:rsid w:val="00614926"/>
    <w:rsid w:val="00626D67"/>
    <w:rsid w:val="00644418"/>
    <w:rsid w:val="00647FEE"/>
    <w:rsid w:val="00664474"/>
    <w:rsid w:val="006E07CF"/>
    <w:rsid w:val="006E0C52"/>
    <w:rsid w:val="00704920"/>
    <w:rsid w:val="007278BC"/>
    <w:rsid w:val="00755871"/>
    <w:rsid w:val="00795945"/>
    <w:rsid w:val="007A76F8"/>
    <w:rsid w:val="007E6858"/>
    <w:rsid w:val="00804E59"/>
    <w:rsid w:val="008266D9"/>
    <w:rsid w:val="00861B88"/>
    <w:rsid w:val="00866CB9"/>
    <w:rsid w:val="00885BE9"/>
    <w:rsid w:val="008D40B8"/>
    <w:rsid w:val="0090557B"/>
    <w:rsid w:val="0093690D"/>
    <w:rsid w:val="00943ECB"/>
    <w:rsid w:val="00946058"/>
    <w:rsid w:val="00953D14"/>
    <w:rsid w:val="00970AFF"/>
    <w:rsid w:val="009C3B99"/>
    <w:rsid w:val="009C61ED"/>
    <w:rsid w:val="00A173E5"/>
    <w:rsid w:val="00A759E5"/>
    <w:rsid w:val="00AD5137"/>
    <w:rsid w:val="00AD7ACD"/>
    <w:rsid w:val="00AF647F"/>
    <w:rsid w:val="00B17B1F"/>
    <w:rsid w:val="00B95C1B"/>
    <w:rsid w:val="00BB1FB1"/>
    <w:rsid w:val="00BB7F92"/>
    <w:rsid w:val="00BC2F32"/>
    <w:rsid w:val="00C85A88"/>
    <w:rsid w:val="00C874B4"/>
    <w:rsid w:val="00C9415E"/>
    <w:rsid w:val="00CA361B"/>
    <w:rsid w:val="00CE4B92"/>
    <w:rsid w:val="00D04CD5"/>
    <w:rsid w:val="00D37028"/>
    <w:rsid w:val="00D377C4"/>
    <w:rsid w:val="00D57DDE"/>
    <w:rsid w:val="00D6780B"/>
    <w:rsid w:val="00DD5DEF"/>
    <w:rsid w:val="00E07D32"/>
    <w:rsid w:val="00E63C30"/>
    <w:rsid w:val="00E766B3"/>
    <w:rsid w:val="00EB14E9"/>
    <w:rsid w:val="00EF1F7C"/>
    <w:rsid w:val="00EF7C23"/>
    <w:rsid w:val="00F0390F"/>
    <w:rsid w:val="00F16EBC"/>
    <w:rsid w:val="00F51314"/>
    <w:rsid w:val="00F70B10"/>
    <w:rsid w:val="00F77267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BC2F32"/>
    <w:pPr>
      <w:framePr w:hSpace="142" w:wrap="around" w:vAnchor="text" w:hAnchor="margin" w:y="1135"/>
      <w:contextualSpacing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BC2F32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699</_dlc_DocId>
    <_dlc_DocIdUrl xmlns="9d0ca0cf-2a35-4d1a-8451-71dcfb90f667">
      <Url>https://skolahostivar.sharepoint.com/sites/data/_layouts/15/DocIdRedir.aspx?ID=QYJ6VK6WDPCP-2026886553-436699</Url>
      <Description>QYJ6VK6WDPCP-2026886553-43669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1D320-9A1D-4FE6-925D-8F86B23A0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Andrea Vlasáková</cp:lastModifiedBy>
  <cp:revision>11</cp:revision>
  <dcterms:created xsi:type="dcterms:W3CDTF">2025-05-08T20:31:00Z</dcterms:created>
  <dcterms:modified xsi:type="dcterms:W3CDTF">2025-05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c27f7685-6e30-40a3-9e37-f9ac01f4d958</vt:lpwstr>
  </property>
  <property fmtid="{D5CDD505-2E9C-101B-9397-08002B2CF9AE}" pid="5" name="MediaServiceImageTags">
    <vt:lpwstr/>
  </property>
</Properties>
</file>